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EEA3" w14:textId="71E9B858" w:rsidR="00426D6B" w:rsidRPr="009C28C2" w:rsidRDefault="00D31F42" w:rsidP="00D31F42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The Long-Term Internship Program FY201</w:t>
      </w:r>
      <w:r w:rsidR="00742F26">
        <w:rPr>
          <w:rFonts w:ascii="Times New Roman" w:eastAsia="ＭＳ Ｐゴシック" w:hAnsi="Times New Roman" w:cs="Times New Roman"/>
          <w:b/>
          <w:bCs/>
          <w:sz w:val="32"/>
          <w:szCs w:val="32"/>
        </w:rPr>
        <w:t>6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596BBB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5</w:t>
      </w:r>
      <w:r w:rsidR="00742F26" w:rsidRPr="00447601">
        <w:rPr>
          <w:rFonts w:ascii="Times New Roman" w:eastAsia="ＭＳ Ｐゴシック" w:hAnsi="Times New Roman" w:cs="Times New Roman"/>
          <w:b/>
          <w:bCs/>
          <w:sz w:val="32"/>
          <w:szCs w:val="32"/>
          <w:vertAlign w:val="superscript"/>
        </w:rPr>
        <w:t>th</w:t>
      </w:r>
      <w:r w:rsidR="00742F26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or DC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4F5D88E" w14:textId="032339BF" w:rsidR="00426D6B" w:rsidRPr="009C28C2" w:rsidRDefault="00D31F42" w:rsidP="00426D6B">
      <w:pPr>
        <w:spacing w:line="24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  <w:lang w:eastAsia="zh-CN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D31F42" w:rsidRPr="009C28C2" w14:paraId="1CCEB8D6" w14:textId="77777777" w:rsidTr="00D67313">
        <w:trPr>
          <w:trHeight w:val="789"/>
        </w:trPr>
        <w:tc>
          <w:tcPr>
            <w:tcW w:w="1733" w:type="dxa"/>
            <w:vAlign w:val="center"/>
          </w:tcPr>
          <w:p w14:paraId="3DF867FD" w14:textId="7DBA1DBD" w:rsidR="00D31F42" w:rsidRPr="009C28C2" w:rsidRDefault="00D31F42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me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1F9DD74B" w14:textId="6813CAC7" w:rsidR="007026EA" w:rsidRPr="009C28C2" w:rsidRDefault="007026EA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3B6F2E4D" w14:textId="322A4F69" w:rsidR="00D31F42" w:rsidRPr="009C28C2" w:rsidRDefault="00D31F42" w:rsidP="00D67313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71173F" w14:textId="1E3A6BA9" w:rsidR="007026EA" w:rsidRPr="009C28C2" w:rsidRDefault="00952FA4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23859805" w14:textId="6B367535" w:rsidR="00D31F42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2473574D" w14:textId="3AB6B9BF" w:rsidR="00D31F42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729016FC" w14:textId="2CD03A1F" w:rsidR="00D31F42" w:rsidRPr="009C28C2" w:rsidRDefault="00D31F42" w:rsidP="00D6731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026EA" w:rsidRPr="009C28C2" w14:paraId="529CF2F8" w14:textId="77777777" w:rsidTr="00D67313">
        <w:trPr>
          <w:trHeight w:val="357"/>
        </w:trPr>
        <w:tc>
          <w:tcPr>
            <w:tcW w:w="1733" w:type="dxa"/>
            <w:vMerge w:val="restart"/>
            <w:vAlign w:val="center"/>
          </w:tcPr>
          <w:p w14:paraId="0D345527" w14:textId="4A1565C0" w:rsidR="007026EA" w:rsidRPr="009C28C2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7309C6" w14:textId="77777777" w:rsidR="007026EA" w:rsidRPr="009C28C2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BB36BF9" w14:textId="77777777" w:rsidR="007026EA" w:rsidRPr="009C28C2" w:rsidRDefault="007026EA" w:rsidP="00D31F42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1D41E8C8" w14:textId="05DA0C61" w:rsidR="007026EA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ex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D60FBE0" w14:textId="4A43FC61" w:rsidR="007026EA" w:rsidRPr="009C28C2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07DF7100" w14:textId="0BCDC529" w:rsidR="007026EA" w:rsidRPr="009C28C2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7026EA" w:rsidRPr="009C28C2" w14:paraId="143C7DD8" w14:textId="77777777" w:rsidTr="00D67313">
        <w:trPr>
          <w:trHeight w:val="265"/>
        </w:trPr>
        <w:tc>
          <w:tcPr>
            <w:tcW w:w="1733" w:type="dxa"/>
            <w:vMerge/>
            <w:vAlign w:val="center"/>
          </w:tcPr>
          <w:p w14:paraId="5508E023" w14:textId="77777777" w:rsidR="007026EA" w:rsidRPr="009C28C2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508B8511" w14:textId="77777777" w:rsidR="007026EA" w:rsidRPr="009C28C2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7CBBAA" w14:textId="1F35E233" w:rsidR="007026EA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ale / Female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AE7D83D" w14:textId="77777777" w:rsidR="007026EA" w:rsidRPr="009C28C2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B5F5B3F" w14:textId="77777777" w:rsidR="007026EA" w:rsidRPr="009C28C2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3A1B97" w:rsidRPr="009C28C2" w14:paraId="6B8AA19D" w14:textId="77777777" w:rsidTr="00D67313">
        <w:trPr>
          <w:trHeight w:val="1289"/>
        </w:trPr>
        <w:tc>
          <w:tcPr>
            <w:tcW w:w="1733" w:type="dxa"/>
            <w:vAlign w:val="center"/>
          </w:tcPr>
          <w:p w14:paraId="4195A3D0" w14:textId="2A7D35B9" w:rsidR="00426D6B" w:rsidRPr="009C28C2" w:rsidRDefault="00A8766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Address</w:t>
            </w:r>
          </w:p>
        </w:tc>
        <w:tc>
          <w:tcPr>
            <w:tcW w:w="7655" w:type="dxa"/>
            <w:gridSpan w:val="10"/>
          </w:tcPr>
          <w:p w14:paraId="24BA33A3" w14:textId="6CC1A541" w:rsidR="00426D6B" w:rsidRPr="009C28C2" w:rsidRDefault="007026EA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165BBC39" w14:textId="77777777" w:rsidR="00426D6B" w:rsidRPr="009C28C2" w:rsidRDefault="00426D6B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509F89" w14:textId="5E54B58E" w:rsidR="00426D6B" w:rsidRPr="009C28C2" w:rsidRDefault="00FF67B1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280539E4" w14:textId="0AD6414D" w:rsidR="00426D6B" w:rsidRPr="009C28C2" w:rsidRDefault="007026EA" w:rsidP="007026EA">
            <w:pPr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="00426D6B"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</w:p>
        </w:tc>
      </w:tr>
      <w:tr w:rsidR="007461A5" w:rsidRPr="009C28C2" w14:paraId="4CFD6C05" w14:textId="77777777" w:rsidTr="00D67313">
        <w:trPr>
          <w:trHeight w:val="447"/>
        </w:trPr>
        <w:tc>
          <w:tcPr>
            <w:tcW w:w="1733" w:type="dxa"/>
            <w:vMerge w:val="restart"/>
            <w:vAlign w:val="center"/>
          </w:tcPr>
          <w:p w14:paraId="737D9A74" w14:textId="149F1859" w:rsidR="007461A5" w:rsidRPr="009C28C2" w:rsidRDefault="007461A5" w:rsidP="00A8766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DE978A1" w14:textId="77777777" w:rsidR="007461A5" w:rsidRPr="009C28C2" w:rsidRDefault="007461A5" w:rsidP="0005306E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58AB648" w14:textId="1E831892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066F04F" w14:textId="257FC0F3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6BE15995" w14:textId="64EA946B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F36909B" w14:textId="374BA0F2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2D0D6820" w14:textId="77777777" w:rsidR="007461A5" w:rsidRPr="009C28C2" w:rsidRDefault="0064450B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5DDB9C06" w14:textId="4210EA4B" w:rsidR="0064450B" w:rsidRPr="009C28C2" w:rsidRDefault="0064450B" w:rsidP="0064450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64450B" w:rsidRPr="009C28C2" w14:paraId="51B1E227" w14:textId="77777777" w:rsidTr="00D67313">
        <w:trPr>
          <w:trHeight w:val="425"/>
        </w:trPr>
        <w:tc>
          <w:tcPr>
            <w:tcW w:w="1733" w:type="dxa"/>
            <w:vMerge/>
            <w:vAlign w:val="center"/>
          </w:tcPr>
          <w:p w14:paraId="2A44FAC2" w14:textId="30D9937B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8ECE3A" w14:textId="1B8FAAA2" w:rsidR="0064450B" w:rsidRPr="009C28C2" w:rsidRDefault="0064450B" w:rsidP="0064450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3E8A6CD3" w14:textId="7777777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354A7B0" w14:textId="32F7A55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59F83464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303DDC7E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B4AA874" w14:textId="5FC87ED4" w:rsidR="0064450B" w:rsidRPr="009C28C2" w:rsidRDefault="0064450B" w:rsidP="0064450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A2D36CB" w14:textId="77777777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0409DF2" w14:textId="618736B5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4BA0CA46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21FEB440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9D8093" w14:textId="19B042D7" w:rsidR="0064450B" w:rsidRPr="009C28C2" w:rsidRDefault="0064450B" w:rsidP="0064450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D5A5389" w14:textId="77777777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355BF83" w14:textId="007C38D9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03913D35" w14:textId="77777777" w:rsidTr="00D67313">
        <w:trPr>
          <w:trHeight w:val="897"/>
        </w:trPr>
        <w:tc>
          <w:tcPr>
            <w:tcW w:w="1733" w:type="dxa"/>
            <w:vMerge/>
            <w:vAlign w:val="center"/>
          </w:tcPr>
          <w:p w14:paraId="727CB66B" w14:textId="77777777" w:rsidR="00FE01A9" w:rsidRPr="009C28C2" w:rsidRDefault="00FE01A9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56F22A7" w14:textId="0EAD0F6F" w:rsidR="00FE01A9" w:rsidRPr="009C28C2" w:rsidRDefault="00FE01A9" w:rsidP="00D67313">
            <w:pPr>
              <w:wordWrap w:val="0"/>
              <w:spacing w:beforeLines="50" w:before="159"/>
              <w:ind w:firstLineChars="500" w:firstLine="10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796F5AE1" w14:textId="335DA0CB" w:rsidTr="00D67313">
        <w:trPr>
          <w:trHeight w:val="474"/>
        </w:trPr>
        <w:tc>
          <w:tcPr>
            <w:tcW w:w="1733" w:type="dxa"/>
            <w:vAlign w:val="center"/>
          </w:tcPr>
          <w:p w14:paraId="15F41CEC" w14:textId="11CB0D70" w:rsidR="00F01923" w:rsidRPr="009C28C2" w:rsidRDefault="00CF392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51064AC5" w14:textId="026C9DC8" w:rsidR="00F01923" w:rsidRPr="009C28C2" w:rsidRDefault="00CF392D" w:rsidP="00CF392D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2ACC286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9762409" w14:textId="67AB6F34" w:rsidR="00F01923" w:rsidRPr="009C28C2" w:rsidRDefault="00CF392D" w:rsidP="00CF392D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29EE4D4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6CCF81C7" w14:textId="77777777" w:rsidTr="00D67313">
        <w:trPr>
          <w:trHeight w:val="393"/>
        </w:trPr>
        <w:tc>
          <w:tcPr>
            <w:tcW w:w="1733" w:type="dxa"/>
            <w:vMerge w:val="restart"/>
            <w:vAlign w:val="center"/>
          </w:tcPr>
          <w:p w14:paraId="31A19E53" w14:textId="2043A461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25C4F840" w14:textId="5DE7D520" w:rsidR="00951314" w:rsidRPr="009C28C2" w:rsidRDefault="00951314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350F7E4E" w14:textId="77777777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125CD7D" w14:textId="6FE81235" w:rsidR="003A1B97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(EIKEN, TOEIC, </w:t>
            </w:r>
            <w:proofErr w:type="spellStart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etc</w:t>
            </w:r>
            <w:proofErr w:type="spellEnd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8437443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2490DCD" w14:textId="4FB4057D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2E46033E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4EF723AF" w14:textId="537C0FCB" w:rsidR="003A1B97" w:rsidRPr="009C28C2" w:rsidRDefault="00BD284D" w:rsidP="00BD284D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-sponsored, etc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gridSpan w:val="2"/>
            <w:vMerge w:val="restart"/>
          </w:tcPr>
          <w:p w14:paraId="17A33FB3" w14:textId="180FB95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4D2CA03F" w14:textId="77777777" w:rsidTr="00D67313">
        <w:trPr>
          <w:trHeight w:val="413"/>
        </w:trPr>
        <w:tc>
          <w:tcPr>
            <w:tcW w:w="1733" w:type="dxa"/>
            <w:vMerge/>
            <w:vAlign w:val="center"/>
          </w:tcPr>
          <w:p w14:paraId="208AF920" w14:textId="77777777" w:rsidR="003A1B97" w:rsidRPr="009C28C2" w:rsidRDefault="003A1B97" w:rsidP="0005306E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0E5DA1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0E83F4C7" w14:textId="4BC4F17B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75239F3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2886204E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C9221EF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3597FADA" w14:textId="77777777" w:rsidTr="00D67313">
        <w:trPr>
          <w:trHeight w:val="1283"/>
        </w:trPr>
        <w:tc>
          <w:tcPr>
            <w:tcW w:w="1733" w:type="dxa"/>
            <w:vAlign w:val="center"/>
          </w:tcPr>
          <w:p w14:paraId="2E8F94E4" w14:textId="5BCF5E7F" w:rsidR="00426D6B" w:rsidRPr="009C28C2" w:rsidRDefault="009D052F" w:rsidP="009D052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058E4384" w14:textId="2B92E5BE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7AE8130" w14:textId="77777777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54FCB70" w14:textId="750B2C36" w:rsidR="00426D6B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Yes / No</w:t>
            </w:r>
          </w:p>
        </w:tc>
        <w:tc>
          <w:tcPr>
            <w:tcW w:w="6237" w:type="dxa"/>
            <w:gridSpan w:val="8"/>
          </w:tcPr>
          <w:p w14:paraId="48530FF5" w14:textId="6A820AA0" w:rsidR="00426D6B" w:rsidRPr="009C28C2" w:rsidRDefault="009D052F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="00E14265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C34CE" w:rsidRPr="009C28C2" w14:paraId="7D3F1759" w14:textId="77777777" w:rsidTr="00D67313">
        <w:trPr>
          <w:trHeight w:val="1417"/>
        </w:trPr>
        <w:tc>
          <w:tcPr>
            <w:tcW w:w="1740" w:type="dxa"/>
            <w:gridSpan w:val="2"/>
            <w:vAlign w:val="center"/>
          </w:tcPr>
          <w:p w14:paraId="4D9D99ED" w14:textId="0C7ACCCF" w:rsidR="00952FA4" w:rsidRDefault="00756CD3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A2C6697" w14:textId="6131F935" w:rsidR="001C34CE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6468767C" w14:textId="6FBC7D0E" w:rsidR="001C34CE" w:rsidRPr="009C28C2" w:rsidRDefault="00756CD3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joint research.  Please 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write down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2FA4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22CAC734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BC468F7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48D5CE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C34CE" w:rsidRPr="009C28C2" w14:paraId="6F6D46AF" w14:textId="77777777" w:rsidTr="00D67313">
        <w:trPr>
          <w:trHeight w:val="977"/>
        </w:trPr>
        <w:tc>
          <w:tcPr>
            <w:tcW w:w="1740" w:type="dxa"/>
            <w:gridSpan w:val="2"/>
            <w:vAlign w:val="center"/>
          </w:tcPr>
          <w:p w14:paraId="786FB787" w14:textId="4F5A069B" w:rsidR="001C34CE" w:rsidRPr="009C28C2" w:rsidRDefault="00145BF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70E09C2B" w14:textId="4AFEFFE5" w:rsidR="001C34CE" w:rsidRPr="009C28C2" w:rsidRDefault="00145BFD" w:rsidP="00145BFD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the job description. </w:t>
            </w:r>
          </w:p>
          <w:p w14:paraId="73D40DA3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F071BE1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6B461B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6BEC3AA2" w14:textId="59B74706" w:rsidR="00426D6B" w:rsidRPr="009C28C2" w:rsidRDefault="009677B0" w:rsidP="00DE2303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sz w:val="18"/>
          <w:szCs w:val="18"/>
        </w:rPr>
        <w:br w:type="page"/>
      </w:r>
      <w:r w:rsidR="00426D6B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lastRenderedPageBreak/>
        <w:t xml:space="preserve">１　</w:t>
      </w:r>
      <w:r w:rsidR="00DE230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60924246" w14:textId="19DE99DB" w:rsidR="00426D6B" w:rsidRPr="009C28C2" w:rsidRDefault="00375562" w:rsidP="00375562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500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ords) </w:t>
      </w:r>
    </w:p>
    <w:p w14:paraId="66056725" w14:textId="702E4ABB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Motives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p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ying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re planning to leverage the internship experience in your future career path.</w:t>
      </w:r>
      <w:r w:rsidR="008768A8" w:rsidRPr="009C28C2">
        <w:rPr>
          <w:rFonts w:ascii="Times New Roman" w:eastAsia="ＭＳ Ｐゴシック" w:hAnsi="Times New Roman" w:cs="Times New Roman"/>
          <w:sz w:val="18"/>
          <w:szCs w:val="18"/>
        </w:rPr>
        <w:t>）</w:t>
      </w:r>
    </w:p>
    <w:p w14:paraId="7852EFF9" w14:textId="6AC74BEC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esired host organizations/institutions or the desired field 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f </w:t>
      </w:r>
      <w:r w:rsidR="00952FA4">
        <w:rPr>
          <w:rFonts w:ascii="Times New Roman" w:eastAsia="ＭＳ Ｐゴシック" w:hAnsi="Times New Roman" w:cs="Times New Roman" w:hint="eastAsia"/>
          <w:sz w:val="18"/>
          <w:szCs w:val="18"/>
        </w:rPr>
        <w:t>you hav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your mind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reason behind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0CD1520" w14:textId="08B3DC9D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k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wledge you are aiming to obtain through the internship experience</w:t>
      </w:r>
    </w:p>
    <w:p w14:paraId="76B0353A" w14:textId="5288E91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piration post the internship</w:t>
      </w:r>
    </w:p>
    <w:p w14:paraId="4796369B" w14:textId="77777777" w:rsidR="008768A8" w:rsidRPr="009C28C2" w:rsidRDefault="008768A8" w:rsidP="003657D2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424E78B1" w14:textId="39E3E7E2" w:rsidR="00426D6B" w:rsidRPr="009C28C2" w:rsidRDefault="00426D6B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２　</w:t>
      </w:r>
      <w:r w:rsidR="0036798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Research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Summary up to date</w:t>
      </w:r>
      <w:r w:rsidR="00367983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48A143B6" w14:textId="7A0371C6" w:rsidR="00367983" w:rsidRPr="009C28C2" w:rsidRDefault="00367983" w:rsidP="00426D6B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</w:p>
    <w:p w14:paraId="7E9BDFFC" w14:textId="49D59688" w:rsidR="008768A8" w:rsidRPr="009C28C2" w:rsidRDefault="008768A8" w:rsidP="003657D2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11055FEE" w14:textId="4E806EEA" w:rsidR="00426D6B" w:rsidRPr="009C28C2" w:rsidRDefault="00426D6B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３　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Achievement</w:t>
      </w:r>
      <w:r w:rsidR="00395107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（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s Reference</w:t>
      </w:r>
      <w:r w:rsidR="00395107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）</w:t>
      </w:r>
    </w:p>
    <w:p w14:paraId="302BE5DE" w14:textId="55432DEE" w:rsidR="00D5066E" w:rsidRPr="009C28C2" w:rsidRDefault="00853756" w:rsidP="009C5C86">
      <w:pPr>
        <w:spacing w:line="260" w:lineRule="exact"/>
        <w:ind w:leftChars="172" w:left="451" w:hangingChars="50" w:hanging="9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describ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chievement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f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 research, following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below listed items in a consecutive manne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  P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se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“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ne</w:t>
      </w:r>
      <w:r w:rsidR="00661C7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”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unde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e item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ot applicable.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lease make the Applicant</w:t>
      </w:r>
      <w:r w:rsidR="00CF5F29"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ame of each research bold and underlined.</w:t>
      </w:r>
    </w:p>
    <w:p w14:paraId="2E323F32" w14:textId="7D4794C6" w:rsidR="00661C72" w:rsidRPr="009C28C2" w:rsidRDefault="00661C72" w:rsidP="00D57E3C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issertation and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ublished in a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demic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j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urna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ls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, etc.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(including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bulletins /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collect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on of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apers).</w:t>
      </w:r>
      <w:r w:rsidR="006C6BD4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Please clearly </w:t>
      </w:r>
      <w:r w:rsidR="006C6BD4" w:rsidRPr="009C28C2">
        <w:rPr>
          <w:rFonts w:ascii="Times New Roman" w:eastAsia="ＭＳ Ｐゴシック" w:hAnsi="Times New Roman" w:cs="Times New Roman"/>
          <w:sz w:val="18"/>
          <w:szCs w:val="18"/>
        </w:rPr>
        <w:t>state whether they are peer-reviewed or not.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f such dissertation/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re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be peer-reviewed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lease list up only those 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lready printed and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determined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be published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 </w:t>
      </w:r>
    </w:p>
    <w:p w14:paraId="2A168A37" w14:textId="367C7B13" w:rsidR="00426D6B" w:rsidRPr="009C28C2" w:rsidRDefault="008513E5" w:rsidP="00426D6B">
      <w:pPr>
        <w:numPr>
          <w:ilvl w:val="0"/>
          <w:numId w:val="9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lease provide details of the dissertation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/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following order;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thors (Please write down all the authors including the Applicant in the same order as 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ey appear in the public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)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le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d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ssertation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/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me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j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urnal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volume/i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su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umber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the first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nd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last page numbers of the dissertations/writing works and the y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r of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blication. 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am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formation need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be provided for the below (2)</w:t>
      </w:r>
      <w:r w:rsidR="004731E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wel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DC1285D" w14:textId="239F35BA" w:rsidR="00426D6B" w:rsidRPr="009C28C2" w:rsidRDefault="00D37826" w:rsidP="00426D6B">
      <w:pPr>
        <w:numPr>
          <w:ilvl w:val="0"/>
          <w:numId w:val="9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n case such dissertation/writing works are determined to be published but with no page numbers etc. issued yet, please attach documents to prove the determination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6363D18" w14:textId="5A43D818" w:rsidR="00426D6B" w:rsidRPr="009C28C2" w:rsidRDefault="006C6BD4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explanatory notes in academic journals or business magazines (only those already published) </w:t>
      </w:r>
    </w:p>
    <w:p w14:paraId="59D29C3B" w14:textId="6BD5072C" w:rsidR="001A39AC" w:rsidRPr="009C28C2" w:rsidRDefault="006C6BD4" w:rsidP="001A39AC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(please list those already presented, with clear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egreg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oral or poster presentations as well as with or without peer-review.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), authors (all the authors including the Applicant in the same order as they appear in </w:t>
      </w:r>
      <w:r w:rsidR="003A035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he publication), the titles of the presentation, the name/venue and date (month and year) of the conference where the paper was presented.  Please mark the presenter in the list.  </w:t>
      </w:r>
    </w:p>
    <w:p w14:paraId="7FC06D74" w14:textId="66810E5B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resentations at conferences/symposiums</w:t>
      </w:r>
      <w:r w:rsidR="003A035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, etc.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Japan (The same list of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inform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the above (3) needs to be provided.)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1433FC2C" w14:textId="4DB21593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atents, etc. (please specify the publication or acquisition of the patent.)</w:t>
      </w:r>
    </w:p>
    <w:p w14:paraId="295DCF38" w14:textId="34827D23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thers (awards received, etc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7FA0D977" w14:textId="77777777" w:rsidTr="006D2CAB">
        <w:trPr>
          <w:trHeight w:val="11321"/>
        </w:trPr>
        <w:tc>
          <w:tcPr>
            <w:tcW w:w="9498" w:type="dxa"/>
          </w:tcPr>
          <w:p w14:paraId="455D568D" w14:textId="2A4D110D" w:rsidR="00426D6B" w:rsidRPr="009C28C2" w:rsidRDefault="003C6934" w:rsidP="003C6934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24AE16CE" w14:textId="77777777" w:rsidR="0080600B" w:rsidRPr="009C28C2" w:rsidRDefault="0080600B" w:rsidP="0005306E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D4EE1DC" w14:textId="65B8D017" w:rsidR="003C6934" w:rsidRPr="009C28C2" w:rsidRDefault="003C6934" w:rsidP="00CF151B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28CE2A9A" w14:textId="1BA036B4" w:rsidR="00426D6B" w:rsidRPr="009C28C2" w:rsidRDefault="003C6934" w:rsidP="00CF151B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or Long-T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erm Internship Program FY201</w:t>
            </w:r>
            <w:r w:rsidR="00742F26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>6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(</w:t>
            </w:r>
            <w:r w:rsidR="00596BBB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5</w:t>
            </w:r>
            <w:r w:rsidR="00742F26" w:rsidRPr="00447601">
              <w:rPr>
                <w:rFonts w:ascii="Times New Roman" w:eastAsia="ＭＳ Ｐゴシック" w:hAnsi="Times New Roman" w:cs="Times New Roman"/>
                <w:b/>
                <w:bCs/>
                <w:szCs w:val="21"/>
                <w:vertAlign w:val="superscript"/>
              </w:rPr>
              <w:t>th</w:t>
            </w:r>
            <w:r w:rsidR="00742F26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 (DC)</w:t>
            </w:r>
          </w:p>
          <w:p w14:paraId="08452573" w14:textId="77777777" w:rsidR="00426D6B" w:rsidRPr="009C28C2" w:rsidRDefault="00426D6B" w:rsidP="0005306E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17F1DFC" w14:textId="77777777" w:rsidR="0080600B" w:rsidRPr="009C28C2" w:rsidRDefault="0080600B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D54DCFC" w14:textId="27245949" w:rsidR="003C6934" w:rsidRPr="009C28C2" w:rsidRDefault="003C6934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and herby recommend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the person named below as 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he candidate for the subject Long-Term Internship Program.</w:t>
            </w:r>
          </w:p>
          <w:p w14:paraId="29A56A21" w14:textId="77777777" w:rsidR="003C6934" w:rsidRPr="009C28C2" w:rsidRDefault="003C6934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881FF4A" w14:textId="4169E653" w:rsidR="00C112FB" w:rsidRPr="009C28C2" w:rsidRDefault="00C112FB" w:rsidP="0005306E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(Name of the Candidate)</w:t>
            </w:r>
          </w:p>
          <w:p w14:paraId="57A56D8F" w14:textId="77777777" w:rsidR="00426D6B" w:rsidRPr="009C28C2" w:rsidRDefault="00426D6B" w:rsidP="003657D2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C8BE62" w14:textId="0C76035C" w:rsidR="00426D6B" w:rsidRPr="009C28C2" w:rsidRDefault="00426D6B" w:rsidP="00C112FB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DF969EF" w14:textId="05214360" w:rsidR="00426D6B" w:rsidRPr="009C28C2" w:rsidRDefault="00426D6B" w:rsidP="00C112FB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89F5A7B" w14:textId="4C1B7A81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7B30B32D" w14:textId="77777777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CF9EB44" w14:textId="4F343556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="00426D6B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181F5868" w14:textId="266BA189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2925C290" w14:textId="549859E8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73BDF5D1" w14:textId="1EE3C6A6" w:rsidR="00C112FB" w:rsidRPr="009C28C2" w:rsidRDefault="00FD1826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/School/Dept.</w:t>
            </w:r>
          </w:p>
          <w:p w14:paraId="20EEFBD6" w14:textId="77777777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B40012F" w14:textId="29F2F3C6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656B9B7" w14:textId="77777777" w:rsidR="00C112FB" w:rsidRPr="009C28C2" w:rsidRDefault="00C112FB" w:rsidP="0005306E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6A3A13B" w14:textId="687EC340" w:rsidR="00426D6B" w:rsidRPr="009C28C2" w:rsidRDefault="00426D6B" w:rsidP="00C112FB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2E6D3637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EC5B765" w14:textId="75D75890" w:rsidR="00426D6B" w:rsidRPr="009C28C2" w:rsidRDefault="000F1A18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lationship to the Applicant</w:t>
            </w:r>
          </w:p>
          <w:p w14:paraId="7219683E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3C10876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F6E6CF6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56E7E5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1A8F48A" w14:textId="0E585BD1" w:rsidR="009A41C8" w:rsidRPr="009C28C2" w:rsidRDefault="00C112F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lease describe below the applicant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research attitude, research progress, 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subject</w:t>
            </w:r>
            <w:r w:rsidR="008C3A57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3847DB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/skills, 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and 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other 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mpetencie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s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, such as inventiveness/creativity, communication skills, leadership, etc.</w:t>
            </w:r>
          </w:p>
          <w:p w14:paraId="47AA2CFF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33B564F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66AF881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05D537C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758B38E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B6A7771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E74E552" w14:textId="3DC9B78F" w:rsidR="001D1991" w:rsidRPr="009C28C2" w:rsidRDefault="000F1A18" w:rsidP="001D1991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long-term internship experience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o the Applicant?</w:t>
            </w:r>
          </w:p>
          <w:p w14:paraId="4D6C2740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ED49F0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3A6BAE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812FFC3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00EA6DD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BEAA7AB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42F1E12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242B60" w14:textId="77777777" w:rsidR="00426D6B" w:rsidRPr="009C28C2" w:rsidRDefault="00426D6B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3AAEA4C" w14:textId="0EC4A214" w:rsidR="00426D6B" w:rsidRPr="009C28C2" w:rsidRDefault="000F1A18" w:rsidP="00426D6B">
      <w:pPr>
        <w:spacing w:line="260" w:lineRule="exact"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Letter of Recommendation needs to be completed within one page and sealed up tightly for submission.  </w:t>
      </w:r>
    </w:p>
    <w:p w14:paraId="6C90B12A" w14:textId="77777777" w:rsidR="0080600B" w:rsidRPr="009C28C2" w:rsidRDefault="0080600B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1B2CA395" w14:textId="2842B0ED" w:rsidR="000F1A18" w:rsidRPr="009C28C2" w:rsidRDefault="000F1A18" w:rsidP="000F1A18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lastRenderedPageBreak/>
        <w:t>The Long-Term Internship Program FY201</w:t>
      </w:r>
      <w:r w:rsidR="00742F26">
        <w:rPr>
          <w:rFonts w:ascii="Times New Roman" w:eastAsia="ＭＳ Ｐゴシック" w:hAnsi="Times New Roman" w:cs="Times New Roman"/>
          <w:b/>
          <w:bCs/>
          <w:sz w:val="32"/>
          <w:szCs w:val="32"/>
        </w:rPr>
        <w:t>6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596BBB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5</w:t>
      </w:r>
      <w:r w:rsidR="00742F26" w:rsidRPr="00447601">
        <w:rPr>
          <w:rFonts w:ascii="Times New Roman" w:eastAsia="ＭＳ Ｐゴシック" w:hAnsi="Times New Roman" w:cs="Times New Roman"/>
          <w:b/>
          <w:bCs/>
          <w:sz w:val="32"/>
          <w:szCs w:val="32"/>
          <w:vertAlign w:val="superscript"/>
        </w:rPr>
        <w:t>th</w:t>
      </w:r>
      <w:r w:rsidR="00742F26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for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P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D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015F967" w14:textId="2B16399D" w:rsidR="00426D6B" w:rsidRPr="009C28C2" w:rsidRDefault="000F1A18" w:rsidP="00B11895">
      <w:pPr>
        <w:spacing w:line="240" w:lineRule="atLeast"/>
        <w:jc w:val="center"/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B11895" w:rsidRPr="009C28C2" w14:paraId="5D1C0280" w14:textId="77777777" w:rsidTr="004011DB">
        <w:trPr>
          <w:trHeight w:val="789"/>
        </w:trPr>
        <w:tc>
          <w:tcPr>
            <w:tcW w:w="1733" w:type="dxa"/>
            <w:vAlign w:val="center"/>
          </w:tcPr>
          <w:p w14:paraId="22A9F15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</w:p>
          <w:p w14:paraId="6C9B5CC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1F4352E1" w14:textId="77777777" w:rsidR="00B11895" w:rsidRPr="009C28C2" w:rsidRDefault="00B11895" w:rsidP="004011DB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6769DE" w14:textId="77777777" w:rsidR="00952FA4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1E554E81" w14:textId="77777777" w:rsidR="00952FA4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61594D1F" w14:textId="49B17112" w:rsidR="00B11895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39F091F4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7FD7ED06" w14:textId="77777777" w:rsidTr="004011DB">
        <w:trPr>
          <w:trHeight w:val="357"/>
        </w:trPr>
        <w:tc>
          <w:tcPr>
            <w:tcW w:w="1733" w:type="dxa"/>
            <w:vMerge w:val="restart"/>
            <w:vAlign w:val="center"/>
          </w:tcPr>
          <w:p w14:paraId="1698BF9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7CF9FA0F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1CFB103B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66AA67CC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ex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325CD813" w14:textId="77777777" w:rsidR="00B11895" w:rsidRPr="009C28C2" w:rsidRDefault="00B11895" w:rsidP="004011D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2EDA1803" w14:textId="77777777" w:rsidR="00B11895" w:rsidRPr="009C28C2" w:rsidRDefault="00B11895" w:rsidP="004011D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B11895" w:rsidRPr="009C28C2" w14:paraId="0B584997" w14:textId="77777777" w:rsidTr="004011DB">
        <w:trPr>
          <w:trHeight w:val="265"/>
        </w:trPr>
        <w:tc>
          <w:tcPr>
            <w:tcW w:w="1733" w:type="dxa"/>
            <w:vMerge/>
            <w:vAlign w:val="center"/>
          </w:tcPr>
          <w:p w14:paraId="19ACF964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BE82EB2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54337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ale / Female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7A46222E" w14:textId="77777777" w:rsidR="00B11895" w:rsidRPr="009C28C2" w:rsidRDefault="00B11895" w:rsidP="004011D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9A3E63" w14:textId="77777777" w:rsidR="00B11895" w:rsidRPr="009C28C2" w:rsidRDefault="00B11895" w:rsidP="004011D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B11895" w:rsidRPr="009C28C2" w14:paraId="44FA150C" w14:textId="77777777" w:rsidTr="004011DB">
        <w:trPr>
          <w:trHeight w:val="1289"/>
        </w:trPr>
        <w:tc>
          <w:tcPr>
            <w:tcW w:w="1733" w:type="dxa"/>
            <w:vAlign w:val="center"/>
          </w:tcPr>
          <w:p w14:paraId="550BCF71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 Address</w:t>
            </w:r>
          </w:p>
        </w:tc>
        <w:tc>
          <w:tcPr>
            <w:tcW w:w="7655" w:type="dxa"/>
            <w:gridSpan w:val="10"/>
          </w:tcPr>
          <w:p w14:paraId="4121F49F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4EB2580B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AE8877F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.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35A2E363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</w:p>
        </w:tc>
      </w:tr>
      <w:tr w:rsidR="00B11895" w:rsidRPr="009C28C2" w14:paraId="542B4A97" w14:textId="77777777" w:rsidTr="004011DB">
        <w:trPr>
          <w:trHeight w:val="447"/>
        </w:trPr>
        <w:tc>
          <w:tcPr>
            <w:tcW w:w="1733" w:type="dxa"/>
            <w:vMerge w:val="restart"/>
            <w:vAlign w:val="center"/>
          </w:tcPr>
          <w:p w14:paraId="49063D2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F65128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384AD92" w14:textId="77777777" w:rsidR="00B11895" w:rsidRPr="009C28C2" w:rsidRDefault="00B11895" w:rsidP="004011DB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04037C6E" w14:textId="77777777" w:rsidR="00B11895" w:rsidRPr="009C28C2" w:rsidRDefault="00B11895" w:rsidP="004011DB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14C938E4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6984DC3" w14:textId="41D78628" w:rsidR="00B11895" w:rsidRPr="009C28C2" w:rsidRDefault="00952FA4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1BEBD788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41B83DE5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B11895" w:rsidRPr="009C28C2" w14:paraId="1E49B234" w14:textId="77777777" w:rsidTr="004011DB">
        <w:trPr>
          <w:trHeight w:val="425"/>
        </w:trPr>
        <w:tc>
          <w:tcPr>
            <w:tcW w:w="1733" w:type="dxa"/>
            <w:vMerge/>
            <w:vAlign w:val="center"/>
          </w:tcPr>
          <w:p w14:paraId="1BD958E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C3350EE" w14:textId="77777777" w:rsidR="00B11895" w:rsidRPr="009C28C2" w:rsidRDefault="00B11895" w:rsidP="004011D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57B4A635" w14:textId="77777777" w:rsidR="00B11895" w:rsidRPr="009C28C2" w:rsidRDefault="00B11895" w:rsidP="004011D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85920BC" w14:textId="77777777" w:rsidR="00B11895" w:rsidRPr="009C28C2" w:rsidRDefault="00B11895" w:rsidP="004011D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54A96B37" w14:textId="77777777" w:rsidTr="004011DB">
        <w:trPr>
          <w:trHeight w:val="370"/>
        </w:trPr>
        <w:tc>
          <w:tcPr>
            <w:tcW w:w="1733" w:type="dxa"/>
            <w:vMerge/>
            <w:vAlign w:val="center"/>
          </w:tcPr>
          <w:p w14:paraId="0C46299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AB56DBF" w14:textId="77777777" w:rsidR="00B11895" w:rsidRPr="009C28C2" w:rsidRDefault="00B11895" w:rsidP="004011D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D4042EE" w14:textId="77777777" w:rsidR="00B11895" w:rsidRPr="009C28C2" w:rsidRDefault="00B11895" w:rsidP="00574EF3">
            <w:pPr>
              <w:spacing w:before="100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55478C1" w14:textId="77777777" w:rsidR="00B11895" w:rsidRPr="009C28C2" w:rsidRDefault="00B11895" w:rsidP="004011D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0125DAB6" w14:textId="77777777" w:rsidTr="004011DB">
        <w:trPr>
          <w:trHeight w:val="370"/>
        </w:trPr>
        <w:tc>
          <w:tcPr>
            <w:tcW w:w="1733" w:type="dxa"/>
            <w:vMerge/>
            <w:vAlign w:val="center"/>
          </w:tcPr>
          <w:p w14:paraId="0282F46D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4E7AC19" w14:textId="77777777" w:rsidR="00B11895" w:rsidRPr="009C28C2" w:rsidRDefault="00B11895" w:rsidP="004011D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76C22541" w14:textId="77777777" w:rsidR="00B11895" w:rsidRPr="009C28C2" w:rsidRDefault="00B11895" w:rsidP="004011D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11C2E38" w14:textId="77777777" w:rsidR="00B11895" w:rsidRPr="009C28C2" w:rsidRDefault="00B11895" w:rsidP="004011D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0F0AC4CD" w14:textId="77777777" w:rsidTr="004011DB">
        <w:trPr>
          <w:trHeight w:val="897"/>
        </w:trPr>
        <w:tc>
          <w:tcPr>
            <w:tcW w:w="1733" w:type="dxa"/>
            <w:vMerge/>
            <w:vAlign w:val="center"/>
          </w:tcPr>
          <w:p w14:paraId="24442CB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4532F9C" w14:textId="77777777" w:rsidR="00FD1826" w:rsidRDefault="00696CBE" w:rsidP="00FD1826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Doctorate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gree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</w:t>
            </w:r>
            <w:r w:rsidR="00574EF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ranted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(or expected to be granted) </w:t>
            </w:r>
          </w:p>
          <w:p w14:paraId="18123F15" w14:textId="52E75386" w:rsidR="00B11895" w:rsidRPr="00FD1826" w:rsidRDefault="00FD1826" w:rsidP="00FD1826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 _________________________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Area of Study)</w:t>
            </w:r>
            <w:r w:rsidR="00B11895"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on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_______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___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_______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(</w:t>
            </w:r>
            <w:r w:rsidR="00B11895"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>Month/Year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</w:tr>
      <w:tr w:rsidR="00B11895" w:rsidRPr="009C28C2" w14:paraId="602368CC" w14:textId="77777777" w:rsidTr="004011DB">
        <w:trPr>
          <w:trHeight w:val="474"/>
        </w:trPr>
        <w:tc>
          <w:tcPr>
            <w:tcW w:w="1733" w:type="dxa"/>
            <w:vAlign w:val="center"/>
          </w:tcPr>
          <w:p w14:paraId="2B2C9A7B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692F2863" w14:textId="77777777" w:rsidR="00B11895" w:rsidRPr="009C28C2" w:rsidRDefault="00B11895" w:rsidP="004011DB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512D57A6" w14:textId="77777777" w:rsidR="00B11895" w:rsidRPr="009C28C2" w:rsidRDefault="00B11895" w:rsidP="00B11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388548B" w14:textId="77777777" w:rsidR="00B11895" w:rsidRPr="009C28C2" w:rsidRDefault="00B11895" w:rsidP="004011DB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30203F26" w14:textId="77777777" w:rsidR="00B11895" w:rsidRPr="009C28C2" w:rsidRDefault="00B11895" w:rsidP="00B11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2442700E" w14:textId="77777777" w:rsidTr="004011DB">
        <w:trPr>
          <w:trHeight w:val="393"/>
        </w:trPr>
        <w:tc>
          <w:tcPr>
            <w:tcW w:w="1733" w:type="dxa"/>
            <w:vMerge w:val="restart"/>
            <w:vAlign w:val="center"/>
          </w:tcPr>
          <w:p w14:paraId="49784BB3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520A665E" w14:textId="25D39A3D" w:rsidR="00951314" w:rsidRPr="009C28C2" w:rsidRDefault="00951314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26FCF9F4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20DDD02" w14:textId="6FF567BE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EIKEN, TOEIC, etc</w:t>
            </w:r>
            <w:r w:rsidR="003A0352"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8E4679F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6D682D0E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50955A4F" w14:textId="77777777" w:rsidR="00B11895" w:rsidRPr="009C28C2" w:rsidRDefault="00B11895" w:rsidP="004011D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0CB67C04" w14:textId="77777777" w:rsidR="00B11895" w:rsidRPr="009C28C2" w:rsidRDefault="00B11895" w:rsidP="004011DB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-sponsored, etc.) </w:t>
            </w:r>
          </w:p>
        </w:tc>
        <w:tc>
          <w:tcPr>
            <w:tcW w:w="2127" w:type="dxa"/>
            <w:gridSpan w:val="2"/>
            <w:vMerge w:val="restart"/>
          </w:tcPr>
          <w:p w14:paraId="4FC06DD5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2B07F3B3" w14:textId="77777777" w:rsidTr="004011DB">
        <w:trPr>
          <w:trHeight w:val="413"/>
        </w:trPr>
        <w:tc>
          <w:tcPr>
            <w:tcW w:w="1733" w:type="dxa"/>
            <w:vMerge/>
            <w:vAlign w:val="center"/>
          </w:tcPr>
          <w:p w14:paraId="23D17D3D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BE50D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3E2F62F4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3AF3FC3D" w14:textId="77777777" w:rsidR="00B11895" w:rsidRPr="009C28C2" w:rsidRDefault="00B11895" w:rsidP="004011D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3D208295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233E607A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6204B070" w14:textId="77777777" w:rsidTr="004011DB">
        <w:trPr>
          <w:trHeight w:val="1283"/>
        </w:trPr>
        <w:tc>
          <w:tcPr>
            <w:tcW w:w="1733" w:type="dxa"/>
            <w:vAlign w:val="center"/>
          </w:tcPr>
          <w:p w14:paraId="6B1CE986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4F37AF2B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2647D745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D1A32F5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Yes / No</w:t>
            </w:r>
          </w:p>
        </w:tc>
        <w:tc>
          <w:tcPr>
            <w:tcW w:w="6237" w:type="dxa"/>
            <w:gridSpan w:val="8"/>
          </w:tcPr>
          <w:p w14:paraId="6121A004" w14:textId="682C55EC" w:rsidR="00B11895" w:rsidRPr="009C28C2" w:rsidRDefault="00B11895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952FA4" w:rsidRPr="009C28C2" w14:paraId="467156A7" w14:textId="77777777" w:rsidTr="004011DB">
        <w:trPr>
          <w:trHeight w:val="1417"/>
        </w:trPr>
        <w:tc>
          <w:tcPr>
            <w:tcW w:w="1740" w:type="dxa"/>
            <w:gridSpan w:val="2"/>
            <w:vAlign w:val="center"/>
          </w:tcPr>
          <w:p w14:paraId="6AD7F22C" w14:textId="77777777" w:rsidR="00952FA4" w:rsidRDefault="00952FA4" w:rsidP="001A753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68F1A39C" w14:textId="79727BBD" w:rsidR="00952FA4" w:rsidRPr="009C28C2" w:rsidRDefault="00952FA4" w:rsidP="003A035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3802084F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joint research.  Please w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410581E9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0B559EDD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321100C" w14:textId="77777777" w:rsidR="00952FA4" w:rsidRPr="009C28C2" w:rsidRDefault="00952FA4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60500233" w14:textId="77777777" w:rsidTr="004011DB">
        <w:trPr>
          <w:trHeight w:val="977"/>
        </w:trPr>
        <w:tc>
          <w:tcPr>
            <w:tcW w:w="1740" w:type="dxa"/>
            <w:gridSpan w:val="2"/>
            <w:vAlign w:val="center"/>
          </w:tcPr>
          <w:p w14:paraId="05162AA6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3E457D3B" w14:textId="2035CF2C" w:rsidR="00B11895" w:rsidRPr="009C28C2" w:rsidRDefault="00B11895" w:rsidP="00B11895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the job description. </w:t>
            </w:r>
          </w:p>
          <w:p w14:paraId="0AE224FE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0B1CE9C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4DDB7BE7" w14:textId="5C20F53F" w:rsidR="00C77B07" w:rsidRPr="009C28C2" w:rsidRDefault="00C77B07" w:rsidP="00426D6B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Cs/>
          <w:sz w:val="24"/>
          <w:szCs w:val="24"/>
        </w:rPr>
        <w:br w:type="page"/>
      </w:r>
    </w:p>
    <w:p w14:paraId="776D686C" w14:textId="77777777" w:rsidR="001C34CE" w:rsidRPr="009C28C2" w:rsidRDefault="001C34CE" w:rsidP="00426D6B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</w:p>
    <w:p w14:paraId="2C40F333" w14:textId="77777777" w:rsidR="00B11895" w:rsidRPr="009C28C2" w:rsidRDefault="00B11895" w:rsidP="00B11895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１　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52BEB3D5" w14:textId="07E92E02" w:rsidR="00B11895" w:rsidRPr="009C28C2" w:rsidRDefault="00B11895" w:rsidP="00B11895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500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) </w:t>
      </w:r>
    </w:p>
    <w:p w14:paraId="1F533206" w14:textId="77777777" w:rsid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Motives for applying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re planning to leverage the internship experience in your future career path.</w:t>
      </w:r>
    </w:p>
    <w:p w14:paraId="3CB80E20" w14:textId="77777777" w:rsidR="00FD1826" w:rsidRDefault="00952FA4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Desired host organizations/institutions or the desired field (if you have in your mind) and the reason behind.</w:t>
      </w:r>
      <w:r w:rsidR="00B11895"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5692E709" w14:textId="77777777" w:rsid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Skills / knowledge you are aiming to obtain through the internship experience</w:t>
      </w:r>
    </w:p>
    <w:p w14:paraId="0B3A460B" w14:textId="5CB6345C" w:rsidR="00B11895" w:rsidRP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Career aspiration post the internship</w:t>
      </w:r>
    </w:p>
    <w:p w14:paraId="559DD6AE" w14:textId="77777777" w:rsidR="00B11895" w:rsidRPr="009C28C2" w:rsidRDefault="00B11895" w:rsidP="00B11895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2341C461" w14:textId="77777777" w:rsidR="00B11895" w:rsidRPr="009C28C2" w:rsidRDefault="00B11895" w:rsidP="00B11895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２　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Summary up to date</w:t>
      </w: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2D1777AF" w14:textId="1EA5B3FA" w:rsidR="00B11895" w:rsidRPr="009C28C2" w:rsidRDefault="00B11895" w:rsidP="00B11895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  </w:t>
      </w:r>
    </w:p>
    <w:p w14:paraId="7857421F" w14:textId="77777777" w:rsidR="00B11895" w:rsidRPr="009C28C2" w:rsidRDefault="00B11895" w:rsidP="00B11895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46909F64" w14:textId="77777777" w:rsidR="00B11895" w:rsidRPr="009C28C2" w:rsidRDefault="00B11895" w:rsidP="00B11895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３　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Achievement</w:t>
      </w: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（</w:t>
      </w:r>
      <w:r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s Reference</w:t>
      </w:r>
      <w:r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）</w:t>
      </w:r>
    </w:p>
    <w:p w14:paraId="353F8A08" w14:textId="77777777" w:rsidR="00B11895" w:rsidRPr="009C28C2" w:rsidRDefault="00B11895" w:rsidP="00B11895">
      <w:pPr>
        <w:spacing w:line="260" w:lineRule="exact"/>
        <w:ind w:leftChars="172" w:left="451" w:hangingChars="50" w:hanging="9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describ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chievement of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research, following the below listed items in a consecutive manner.  P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se writ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“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ne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”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under the items not applicable.  Please make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name of each research bold and underlined.</w:t>
      </w:r>
    </w:p>
    <w:p w14:paraId="619F326A" w14:textId="01BE0425" w:rsidR="00B11895" w:rsidRPr="00FD1826" w:rsidRDefault="00B11895" w:rsidP="00FD1826">
      <w:pPr>
        <w:pStyle w:val="a9"/>
        <w:numPr>
          <w:ilvl w:val="0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issertation and writing works published in academic journals, etc. (including bulletins /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collec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on of papers).  Please clearly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state whether they are peer-reviewed or not.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If such dissertation/writing works are to be peer-reviewed, please list up only those already printed and determined to be published.   </w:t>
      </w:r>
    </w:p>
    <w:p w14:paraId="7F7F6AA1" w14:textId="7246814A" w:rsidR="00FD1826" w:rsidRPr="00FD1826" w:rsidRDefault="00B11895" w:rsidP="00FD1826">
      <w:pPr>
        <w:pStyle w:val="a9"/>
        <w:numPr>
          <w:ilvl w:val="1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provide details of the dissertations/writing works in the following order; authors (Please write down all the authors including the Applicant in the same order as they appear in the publication), the titles of the dissertations/writing works, the names of the journals, the volume/issue numbers, the first and last page numbers of the dissertations/writing works and the year of publication. 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Same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formation needs to be provided for the below (2) as well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84E887B" w14:textId="7DF913F0" w:rsidR="00B11895" w:rsidRPr="00FD1826" w:rsidRDefault="00B11895" w:rsidP="00FD1826">
      <w:pPr>
        <w:pStyle w:val="a9"/>
        <w:numPr>
          <w:ilvl w:val="1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In case such dissertation/writing works are determined to be published but with no page numbers etc. issued yet, please attach documents to prove the determination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7D6B744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explanatory notes in academic journals or business magazines (only those already published) </w:t>
      </w:r>
    </w:p>
    <w:p w14:paraId="43418AB6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(please list those already presented, with clear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egreg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oral or poster presentations as well as with or without peer-review.), authors (all the authors including the Applicant in the same order as they appear in </w:t>
      </w:r>
      <w:proofErr w:type="spellStart"/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e</w:t>
      </w:r>
      <w:proofErr w:type="spellEnd"/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ublication), the titles of the presentation, the name/venue and date (month and year) of the conference where the paper was presented.  Please mark the presenter in the list.  </w:t>
      </w:r>
    </w:p>
    <w:p w14:paraId="44734E3F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conferences/symposiums in Japan (The same list of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inform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the above (3) needs to be provided.)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168D9078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atents, etc. (please specify the publication or acquisition of the patent.)</w:t>
      </w:r>
    </w:p>
    <w:p w14:paraId="4FEC0D4E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thers (awards received, etc.)</w:t>
      </w:r>
    </w:p>
    <w:p w14:paraId="70C149FC" w14:textId="22268899" w:rsidR="00346BC3" w:rsidRPr="009C28C2" w:rsidRDefault="00346BC3" w:rsidP="003657D2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24F1A7BD" w14:textId="77777777" w:rsidTr="006D2CAB">
        <w:trPr>
          <w:trHeight w:val="11321"/>
        </w:trPr>
        <w:tc>
          <w:tcPr>
            <w:tcW w:w="9498" w:type="dxa"/>
          </w:tcPr>
          <w:p w14:paraId="6C5E643A" w14:textId="77777777" w:rsidR="00584F36" w:rsidRPr="009C28C2" w:rsidRDefault="00584F36" w:rsidP="00584F36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7C37E773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7B713A7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15799E4D" w14:textId="507B31C4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for Long-Term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Internship Program FY201</w:t>
            </w:r>
            <w:r w:rsidR="00742F26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>6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(</w:t>
            </w:r>
            <w:r w:rsidR="00596BBB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5</w:t>
            </w:r>
            <w:r w:rsidR="00742F26" w:rsidRPr="00447601">
              <w:rPr>
                <w:rFonts w:ascii="Times New Roman" w:eastAsia="ＭＳ Ｐゴシック" w:hAnsi="Times New Roman" w:cs="Times New Roman"/>
                <w:b/>
                <w:bCs/>
                <w:szCs w:val="21"/>
                <w:vertAlign w:val="superscript"/>
              </w:rPr>
              <w:t>th</w:t>
            </w:r>
            <w:r w:rsidR="00742F26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 (PD)</w:t>
            </w:r>
          </w:p>
          <w:p w14:paraId="75BA9F06" w14:textId="77777777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373AC15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9D61B1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 and herby recommend the person named below as the candidate for the subject Long-Term Internship Program.</w:t>
            </w:r>
          </w:p>
          <w:p w14:paraId="4BB9A8C1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8BCBB5" w14:textId="77777777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(Name of the Candidate)</w:t>
            </w:r>
          </w:p>
          <w:p w14:paraId="0A129F32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771FCBC" w14:textId="77777777" w:rsidR="00584F36" w:rsidRPr="009C28C2" w:rsidRDefault="00584F36" w:rsidP="00584F36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F97B4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FB61D6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39E4F8B4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025E071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68201A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32AE3CF2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6164CE8D" w14:textId="6627A8D8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</w:t>
            </w:r>
            <w:r w:rsidR="00FD1826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chool/Dept.</w:t>
            </w:r>
          </w:p>
          <w:p w14:paraId="7354F1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CCA6C1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CA1DAC5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8526953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5C9F39A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3733406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elationship to the Applicant</w:t>
            </w:r>
          </w:p>
          <w:p w14:paraId="559FB626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B1BC630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8F1F5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B228D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1D5B0F4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lease describe below the applicant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research attitude, research progress, subject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kills, and other competencies, such as inventiveness/creativity, communication skills, leadership, etc.</w:t>
            </w:r>
          </w:p>
          <w:p w14:paraId="7DF222E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31125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98928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3939F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47200DE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97FE6B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6082A70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 long-term internship experience to the Applicant?</w:t>
            </w:r>
          </w:p>
          <w:p w14:paraId="5250BCD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E68654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6016BD3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F921ED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B6303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F648F77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FE087C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B015F1" w14:textId="77777777" w:rsidR="002C2B5A" w:rsidRPr="009C28C2" w:rsidRDefault="002C2B5A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46A9ED" w14:textId="77777777" w:rsidR="002C2B5A" w:rsidRPr="009C28C2" w:rsidRDefault="002C2B5A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474D1E0" w14:textId="2AECFCC5" w:rsidR="00C77B07" w:rsidRPr="009C28C2" w:rsidRDefault="00584F36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>Letter of Recommendation needs to be completed within one page and sealed up tightly for submission.</w:t>
      </w:r>
      <w:r w:rsidR="00C77B07"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0AB021BC" w14:textId="475C6869" w:rsidR="002C2B5A" w:rsidRPr="009C28C2" w:rsidRDefault="00C77B07" w:rsidP="00584F36">
      <w:pPr>
        <w:widowControl/>
        <w:wordWrap w:val="0"/>
        <w:jc w:val="righ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lastRenderedPageBreak/>
        <w:t>【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Only applicable to </w:t>
      </w:r>
      <w:r w:rsidR="00742F26">
        <w:rPr>
          <w:rFonts w:ascii="Times New Roman" w:eastAsia="ＭＳ 明朝" w:hAnsi="Times New Roman" w:cs="Times New Roman"/>
          <w:bCs/>
          <w:sz w:val="24"/>
          <w:szCs w:val="24"/>
        </w:rPr>
        <w:t>Member</w:t>
      </w:r>
      <w:r w:rsidR="00742F2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Organizations</w:t>
      </w: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t>】</w:t>
      </w:r>
    </w:p>
    <w:p w14:paraId="23FB5849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C76AC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FBDFB1D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657774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4486CBDC" w14:textId="77777777" w:rsidR="00761E4A" w:rsidRPr="00742F26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290C08BF" w14:textId="0539EEB8" w:rsidR="00C77B07" w:rsidRPr="009C28C2" w:rsidRDefault="00584F36" w:rsidP="00E00895">
      <w:pPr>
        <w:widowControl/>
        <w:jc w:val="center"/>
        <w:rPr>
          <w:rFonts w:ascii="Times New Roman" w:eastAsia="ＭＳ 明朝" w:hAnsi="Times New Roman" w:cs="Times New Roman"/>
          <w:bCs/>
          <w:sz w:val="40"/>
          <w:szCs w:val="40"/>
        </w:rPr>
      </w:pPr>
      <w:r w:rsidRPr="009C28C2">
        <w:rPr>
          <w:rFonts w:ascii="Times New Roman" w:eastAsia="ＭＳ 明朝" w:hAnsi="Times New Roman" w:cs="Times New Roman" w:hint="eastAsia"/>
          <w:bCs/>
          <w:sz w:val="40"/>
          <w:szCs w:val="40"/>
        </w:rPr>
        <w:t>Letter of Consent</w:t>
      </w:r>
    </w:p>
    <w:p w14:paraId="34D8A6DB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3FE9A21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0FB1BD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685F56C" w14:textId="190EE7DB" w:rsidR="00C77B07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To President of Hiroshima University</w:t>
      </w:r>
    </w:p>
    <w:p w14:paraId="2051FCA6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4DB1F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172E6A05" w14:textId="77777777" w:rsidR="00584F36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04562AB9" w14:textId="5E5C2CAA" w:rsidR="00C77B07" w:rsidRPr="009C28C2" w:rsidRDefault="00D66162" w:rsidP="00D66162">
      <w:pPr>
        <w:widowControl/>
        <w:ind w:left="240" w:hangingChars="100" w:hanging="24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With regards to the Long-Term Internship Program participation by </w:t>
      </w:r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proofErr w:type="gramStart"/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(</w:t>
      </w:r>
      <w:proofErr w:type="gramEnd"/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Name of 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the 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Applicant)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__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, I hereby consent to the following conditions</w:t>
      </w:r>
      <w:r w:rsidR="006822C1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14:paraId="3C674997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17EFAD3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5F69553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EAC400B" w14:textId="35957DFA" w:rsidR="008E0010" w:rsidRPr="009C28C2" w:rsidRDefault="006822C1" w:rsidP="008E0010">
      <w:pPr>
        <w:pStyle w:val="af3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Conditions</w:t>
      </w:r>
    </w:p>
    <w:p w14:paraId="0654A39F" w14:textId="77777777" w:rsidR="00761E4A" w:rsidRPr="009C28C2" w:rsidRDefault="00761E4A" w:rsidP="00E00895">
      <w:pPr>
        <w:rPr>
          <w:rFonts w:ascii="Times New Roman" w:hAnsi="Times New Roman" w:cs="Times New Roman"/>
        </w:rPr>
      </w:pPr>
    </w:p>
    <w:p w14:paraId="430EBE61" w14:textId="7D7506C3" w:rsidR="006822C1" w:rsidRPr="009C28C2" w:rsidRDefault="006822C1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 xml:space="preserve">The subject Applicant </w:t>
      </w:r>
      <w:r w:rsidR="00701545" w:rsidRPr="009C28C2">
        <w:rPr>
          <w:rFonts w:ascii="Times New Roman" w:hAnsi="Times New Roman" w:cs="Times New Roman" w:hint="eastAsia"/>
        </w:rPr>
        <w:t>(</w:t>
      </w:r>
      <w:r w:rsidR="00701545" w:rsidRPr="009C28C2">
        <w:rPr>
          <w:rFonts w:ascii="Times New Roman" w:hAnsi="Times New Roman" w:cs="Times New Roman"/>
        </w:rPr>
        <w:t>“</w:t>
      </w:r>
      <w:r w:rsidR="00701545" w:rsidRPr="009C28C2">
        <w:rPr>
          <w:rFonts w:ascii="Times New Roman" w:hAnsi="Times New Roman" w:cs="Times New Roman" w:hint="eastAsia"/>
        </w:rPr>
        <w:t>the Applicant</w:t>
      </w:r>
      <w:r w:rsidR="00701545" w:rsidRPr="009C28C2">
        <w:rPr>
          <w:rFonts w:ascii="Times New Roman" w:hAnsi="Times New Roman" w:cs="Times New Roman"/>
        </w:rPr>
        <w:t>”</w:t>
      </w:r>
      <w:r w:rsidR="00701545" w:rsidRPr="009C28C2">
        <w:rPr>
          <w:rFonts w:ascii="Times New Roman" w:hAnsi="Times New Roman" w:cs="Times New Roman" w:hint="eastAsia"/>
        </w:rPr>
        <w:t xml:space="preserve">) </w:t>
      </w:r>
      <w:r w:rsidRPr="009C28C2">
        <w:rPr>
          <w:rFonts w:ascii="Times New Roman" w:hAnsi="Times New Roman" w:cs="Times New Roman" w:hint="eastAsia"/>
        </w:rPr>
        <w:t xml:space="preserve">will take the class </w:t>
      </w:r>
      <w:r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Long-Term Internship,</w:t>
      </w:r>
      <w:r w:rsidRPr="009C28C2">
        <w:rPr>
          <w:rFonts w:ascii="Times New Roman" w:hAnsi="Times New Roman" w:cs="Times New Roman"/>
        </w:rPr>
        <w:t>”</w:t>
      </w:r>
      <w:r w:rsidRPr="009C28C2">
        <w:rPr>
          <w:rFonts w:ascii="Times New Roman" w:hAnsi="Times New Roman" w:cs="Times New Roman" w:hint="eastAsia"/>
        </w:rPr>
        <w:t xml:space="preserve"> the Common Subject of Graduate School in Hiroshima University, in case he or she is a doctoral student (</w:t>
      </w:r>
      <w:r w:rsidRPr="009C28C2">
        <w:rPr>
          <w:rFonts w:ascii="Times New Roman" w:hAnsi="Times New Roman" w:cs="Times New Roman"/>
        </w:rPr>
        <w:t>excluding</w:t>
      </w:r>
      <w:r w:rsidRPr="009C28C2">
        <w:rPr>
          <w:rFonts w:ascii="Times New Roman" w:hAnsi="Times New Roman" w:cs="Times New Roman" w:hint="eastAsia"/>
        </w:rPr>
        <w:t xml:space="preserve">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. </w:t>
      </w:r>
    </w:p>
    <w:p w14:paraId="110A95A2" w14:textId="08BC662F" w:rsidR="006822C1" w:rsidRPr="009C28C2" w:rsidRDefault="0097621B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In case the Applicant is a doctoral student (excluding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, we, as the </w:t>
      </w:r>
      <w:r w:rsidR="00D74DA0" w:rsidRPr="009C28C2">
        <w:rPr>
          <w:rFonts w:ascii="Times New Roman" w:hAnsi="Times New Roman" w:cs="Times New Roman" w:hint="eastAsia"/>
        </w:rPr>
        <w:t>university</w:t>
      </w:r>
      <w:r w:rsidRPr="009C28C2">
        <w:rPr>
          <w:rFonts w:ascii="Times New Roman" w:hAnsi="Times New Roman" w:cs="Times New Roman" w:hint="eastAsia"/>
        </w:rPr>
        <w:t xml:space="preserve"> he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she belongs to, will enroll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him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her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into</w:t>
      </w:r>
      <w:r w:rsidR="002F2DB5" w:rsidRPr="009C28C2">
        <w:rPr>
          <w:rFonts w:ascii="Times New Roman" w:hAnsi="Times New Roman" w:cs="Times New Roman" w:hint="eastAsia"/>
        </w:rPr>
        <w:t xml:space="preserve"> the Personal Accident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PAS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 xml:space="preserve">) and </w:t>
      </w:r>
      <w:r w:rsidR="0017064A" w:rsidRPr="009C28C2">
        <w:rPr>
          <w:rFonts w:ascii="Times New Roman" w:hAnsi="Times New Roman" w:cs="Times New Roman" w:hint="eastAsia"/>
        </w:rPr>
        <w:t xml:space="preserve">the </w:t>
      </w:r>
      <w:r w:rsidR="002F2DB5" w:rsidRPr="009C28C2">
        <w:rPr>
          <w:rFonts w:ascii="Times New Roman" w:hAnsi="Times New Roman" w:cs="Times New Roman" w:hint="eastAsia"/>
        </w:rPr>
        <w:t>Liability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="002F2DB5" w:rsidRPr="009C28C2">
        <w:rPr>
          <w:rFonts w:ascii="Times New Roman" w:hAnsi="Times New Roman" w:cs="Times New Roman" w:hint="eastAsia"/>
        </w:rPr>
        <w:t>LSR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>)</w:t>
      </w:r>
      <w:r w:rsidRPr="009C28C2">
        <w:rPr>
          <w:rFonts w:ascii="Times New Roman" w:hAnsi="Times New Roman" w:cs="Times New Roman" w:hint="eastAsia"/>
        </w:rPr>
        <w:t xml:space="preserve"> on our own responsibility.</w:t>
      </w:r>
    </w:p>
    <w:p w14:paraId="279C1FFD" w14:textId="780A4ED8" w:rsidR="0097621B" w:rsidRPr="009C28C2" w:rsidRDefault="002B1DA7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We will conclude, after consultation,</w:t>
      </w:r>
      <w:r w:rsidR="00701545" w:rsidRPr="009C28C2">
        <w:rPr>
          <w:rFonts w:ascii="Times New Roman" w:hAnsi="Times New Roman" w:cs="Times New Roman" w:hint="eastAsia"/>
        </w:rPr>
        <w:t xml:space="preserve"> the </w:t>
      </w:r>
      <w:r w:rsidR="00FE2FE1" w:rsidRPr="009C28C2">
        <w:rPr>
          <w:rFonts w:ascii="Times New Roman" w:hAnsi="Times New Roman" w:cs="Times New Roman" w:hint="eastAsia"/>
        </w:rPr>
        <w:t>Memorandum and the Internship Description relating to the Internship under the Program for the Practical Training and Engagement of Innovators</w:t>
      </w:r>
      <w:r w:rsidRPr="009C28C2">
        <w:rPr>
          <w:rFonts w:ascii="Times New Roman" w:hAnsi="Times New Roman" w:cs="Times New Roman" w:hint="eastAsia"/>
        </w:rPr>
        <w:t xml:space="preserve"> with Hiroshima University and the host organization.</w:t>
      </w:r>
    </w:p>
    <w:p w14:paraId="2C7D6120" w14:textId="77777777" w:rsidR="0062574B" w:rsidRPr="009C28C2" w:rsidRDefault="0062574B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3E7FAFCD" w14:textId="77777777" w:rsidR="002B1DA7" w:rsidRPr="009C28C2" w:rsidRDefault="002B1DA7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43882490" w14:textId="7735C5C7" w:rsidR="002B1DA7" w:rsidRPr="009C28C2" w:rsidRDefault="002B1DA7" w:rsidP="002B1DA7">
      <w:pPr>
        <w:pStyle w:val="af5"/>
        <w:wordWrap w:val="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 xml:space="preserve">Date: </w:t>
      </w: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                   </w:t>
      </w:r>
    </w:p>
    <w:p w14:paraId="1466C4FD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64F15422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46BD2F3F" w14:textId="459FCE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(Signature)                                      </w:t>
      </w:r>
    </w:p>
    <w:p w14:paraId="19358B53" w14:textId="1B1067F1" w:rsidR="002B1DA7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Name of Representative</w:t>
      </w:r>
      <w:r w:rsidR="002B1DA7" w:rsidRPr="009C28C2">
        <w:rPr>
          <w:rFonts w:ascii="Times New Roman" w:eastAsia="ＭＳ 明朝" w:hAnsi="Times New Roman" w:cs="Times New Roman" w:hint="eastAsia"/>
          <w:sz w:val="24"/>
          <w:szCs w:val="24"/>
        </w:rPr>
        <w:t>:</w:t>
      </w:r>
    </w:p>
    <w:p w14:paraId="5F704AA3" w14:textId="71EC30FE" w:rsidR="0038713C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Title:</w:t>
      </w:r>
    </w:p>
    <w:p w14:paraId="362EA301" w14:textId="666D23E9" w:rsidR="002B1DA7" w:rsidRPr="009C28C2" w:rsidRDefault="007938AF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Organization:</w:t>
      </w:r>
    </w:p>
    <w:p w14:paraId="1EC079AF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5593F221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Address:</w:t>
      </w:r>
    </w:p>
    <w:p w14:paraId="0ED76956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sectPr w:rsidR="002B1DA7" w:rsidSect="006D2CAB">
      <w:footerReference w:type="even" r:id="rId9"/>
      <w:footerReference w:type="default" r:id="rId10"/>
      <w:pgSz w:w="11906" w:h="16838" w:code="9"/>
      <w:pgMar w:top="1418" w:right="1021" w:bottom="1418" w:left="1304" w:header="851" w:footer="992" w:gutter="0"/>
      <w:pgNumType w:start="0"/>
      <w:cols w:space="425"/>
      <w:titlePg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B1C94" w14:textId="77777777" w:rsidR="00652692" w:rsidRDefault="00652692" w:rsidP="00DB78C6">
      <w:r>
        <w:separator/>
      </w:r>
    </w:p>
  </w:endnote>
  <w:endnote w:type="continuationSeparator" w:id="0">
    <w:p w14:paraId="2FBFFFC9" w14:textId="77777777" w:rsidR="00652692" w:rsidRDefault="00652692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separate"/>
    </w:r>
    <w:r w:rsidR="004A502D">
      <w:rPr>
        <w:rStyle w:val="af0"/>
        <w:rFonts w:cs="Century"/>
        <w:noProof/>
      </w:rPr>
      <w:t>6</w:t>
    </w:r>
    <w:r>
      <w:rPr>
        <w:rStyle w:val="af0"/>
        <w:rFonts w:cs="Century"/>
      </w:rPr>
      <w:fldChar w:fldCharType="end"/>
    </w:r>
  </w:p>
  <w:p w14:paraId="233CC60D" w14:textId="77777777" w:rsidR="00652692" w:rsidRDefault="006526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36C4" w14:textId="77777777" w:rsidR="00652692" w:rsidRDefault="00652692" w:rsidP="00DB78C6">
      <w:r>
        <w:separator/>
      </w:r>
    </w:p>
  </w:footnote>
  <w:footnote w:type="continuationSeparator" w:id="0">
    <w:p w14:paraId="4BE2CDF1" w14:textId="77777777" w:rsidR="00652692" w:rsidRDefault="00652692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1A22D02"/>
    <w:multiLevelType w:val="hybridMultilevel"/>
    <w:tmpl w:val="B3649274"/>
    <w:lvl w:ilvl="0" w:tplc="075A72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45BC6E66"/>
    <w:multiLevelType w:val="hybridMultilevel"/>
    <w:tmpl w:val="BDA29AAA"/>
    <w:lvl w:ilvl="0" w:tplc="4E58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9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71B0475A"/>
    <w:multiLevelType w:val="hybridMultilevel"/>
    <w:tmpl w:val="2BB41092"/>
    <w:lvl w:ilvl="0" w:tplc="BF18A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6EF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21"/>
  </w:num>
  <w:num w:numId="13">
    <w:abstractNumId w:val="10"/>
  </w:num>
  <w:num w:numId="14">
    <w:abstractNumId w:val="2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  <w:num w:numId="23">
    <w:abstractNumId w:val="16"/>
  </w:num>
  <w:num w:numId="24">
    <w:abstractNumId w:val="15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細川">
    <w15:presenceInfo w15:providerId="None" w15:userId="細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27DFD"/>
    <w:rsid w:val="00030991"/>
    <w:rsid w:val="0005306E"/>
    <w:rsid w:val="000741F5"/>
    <w:rsid w:val="00093F9A"/>
    <w:rsid w:val="000B3877"/>
    <w:rsid w:val="000F1A18"/>
    <w:rsid w:val="000F3AC7"/>
    <w:rsid w:val="001204B4"/>
    <w:rsid w:val="00142485"/>
    <w:rsid w:val="00145BFD"/>
    <w:rsid w:val="001515DC"/>
    <w:rsid w:val="00160039"/>
    <w:rsid w:val="00165A73"/>
    <w:rsid w:val="0017064A"/>
    <w:rsid w:val="00177233"/>
    <w:rsid w:val="001A39AC"/>
    <w:rsid w:val="001A3CB7"/>
    <w:rsid w:val="001A7843"/>
    <w:rsid w:val="001A7A1D"/>
    <w:rsid w:val="001B412B"/>
    <w:rsid w:val="001B6E37"/>
    <w:rsid w:val="001B7047"/>
    <w:rsid w:val="001C34CE"/>
    <w:rsid w:val="001D0054"/>
    <w:rsid w:val="001D1991"/>
    <w:rsid w:val="001F7858"/>
    <w:rsid w:val="00213A57"/>
    <w:rsid w:val="002232DF"/>
    <w:rsid w:val="00231AFA"/>
    <w:rsid w:val="00243912"/>
    <w:rsid w:val="00246B81"/>
    <w:rsid w:val="0025269D"/>
    <w:rsid w:val="002568B7"/>
    <w:rsid w:val="00263A82"/>
    <w:rsid w:val="00270722"/>
    <w:rsid w:val="002A25A8"/>
    <w:rsid w:val="002B0A71"/>
    <w:rsid w:val="002B1DA7"/>
    <w:rsid w:val="002C2B5A"/>
    <w:rsid w:val="002C48D9"/>
    <w:rsid w:val="002D53F4"/>
    <w:rsid w:val="002E5E35"/>
    <w:rsid w:val="002F2DB5"/>
    <w:rsid w:val="002F3EB3"/>
    <w:rsid w:val="003178A6"/>
    <w:rsid w:val="0032339A"/>
    <w:rsid w:val="0033680E"/>
    <w:rsid w:val="00343D2F"/>
    <w:rsid w:val="00346BC3"/>
    <w:rsid w:val="00356A26"/>
    <w:rsid w:val="0036530F"/>
    <w:rsid w:val="003657D2"/>
    <w:rsid w:val="00367983"/>
    <w:rsid w:val="00375562"/>
    <w:rsid w:val="003847DB"/>
    <w:rsid w:val="0038713C"/>
    <w:rsid w:val="00394595"/>
    <w:rsid w:val="00395107"/>
    <w:rsid w:val="003A0352"/>
    <w:rsid w:val="003A1B97"/>
    <w:rsid w:val="003A2C00"/>
    <w:rsid w:val="003B4793"/>
    <w:rsid w:val="003C0FCD"/>
    <w:rsid w:val="003C6934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47601"/>
    <w:rsid w:val="004731ED"/>
    <w:rsid w:val="00473ADE"/>
    <w:rsid w:val="004820F5"/>
    <w:rsid w:val="00493C39"/>
    <w:rsid w:val="004A502D"/>
    <w:rsid w:val="004A6C02"/>
    <w:rsid w:val="004B4C36"/>
    <w:rsid w:val="004C5D65"/>
    <w:rsid w:val="004F08AB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677"/>
    <w:rsid w:val="00556F26"/>
    <w:rsid w:val="00562503"/>
    <w:rsid w:val="00574EF3"/>
    <w:rsid w:val="00584F36"/>
    <w:rsid w:val="00596BBB"/>
    <w:rsid w:val="0059761D"/>
    <w:rsid w:val="005B11DD"/>
    <w:rsid w:val="005E56EA"/>
    <w:rsid w:val="005F1983"/>
    <w:rsid w:val="0062574B"/>
    <w:rsid w:val="0064450B"/>
    <w:rsid w:val="0065220F"/>
    <w:rsid w:val="00652692"/>
    <w:rsid w:val="00661C72"/>
    <w:rsid w:val="006675DE"/>
    <w:rsid w:val="006822C1"/>
    <w:rsid w:val="00696637"/>
    <w:rsid w:val="00696CBE"/>
    <w:rsid w:val="006A47AD"/>
    <w:rsid w:val="006B6839"/>
    <w:rsid w:val="006C6BD4"/>
    <w:rsid w:val="006D2CAB"/>
    <w:rsid w:val="006F03F7"/>
    <w:rsid w:val="00701545"/>
    <w:rsid w:val="007026EA"/>
    <w:rsid w:val="00712533"/>
    <w:rsid w:val="00722EC3"/>
    <w:rsid w:val="007306E7"/>
    <w:rsid w:val="007318FA"/>
    <w:rsid w:val="00742F26"/>
    <w:rsid w:val="007461A5"/>
    <w:rsid w:val="00751BF4"/>
    <w:rsid w:val="00756CD3"/>
    <w:rsid w:val="00760764"/>
    <w:rsid w:val="00761E4A"/>
    <w:rsid w:val="00767A9C"/>
    <w:rsid w:val="00767FB6"/>
    <w:rsid w:val="007830D1"/>
    <w:rsid w:val="007938AF"/>
    <w:rsid w:val="007956EB"/>
    <w:rsid w:val="007A124E"/>
    <w:rsid w:val="007A6F19"/>
    <w:rsid w:val="007B04FF"/>
    <w:rsid w:val="007D543B"/>
    <w:rsid w:val="007F71FE"/>
    <w:rsid w:val="0080600B"/>
    <w:rsid w:val="00807A6C"/>
    <w:rsid w:val="00810961"/>
    <w:rsid w:val="00810CB1"/>
    <w:rsid w:val="00820769"/>
    <w:rsid w:val="00821238"/>
    <w:rsid w:val="008513E5"/>
    <w:rsid w:val="00853756"/>
    <w:rsid w:val="00854AEE"/>
    <w:rsid w:val="0086175E"/>
    <w:rsid w:val="0086348D"/>
    <w:rsid w:val="00874C75"/>
    <w:rsid w:val="008768A8"/>
    <w:rsid w:val="0088477B"/>
    <w:rsid w:val="008B469E"/>
    <w:rsid w:val="008C3A57"/>
    <w:rsid w:val="008D396B"/>
    <w:rsid w:val="008D65B3"/>
    <w:rsid w:val="008E0010"/>
    <w:rsid w:val="00915511"/>
    <w:rsid w:val="00947B48"/>
    <w:rsid w:val="009510EF"/>
    <w:rsid w:val="00951314"/>
    <w:rsid w:val="00952FA4"/>
    <w:rsid w:val="0095485C"/>
    <w:rsid w:val="009677B0"/>
    <w:rsid w:val="0097621B"/>
    <w:rsid w:val="009A41C8"/>
    <w:rsid w:val="009A5AE2"/>
    <w:rsid w:val="009B5F7C"/>
    <w:rsid w:val="009C28C2"/>
    <w:rsid w:val="009C5C86"/>
    <w:rsid w:val="009C625A"/>
    <w:rsid w:val="009D052F"/>
    <w:rsid w:val="009D31EF"/>
    <w:rsid w:val="00A4460D"/>
    <w:rsid w:val="00A527A5"/>
    <w:rsid w:val="00A56FFE"/>
    <w:rsid w:val="00A77E9E"/>
    <w:rsid w:val="00A8766B"/>
    <w:rsid w:val="00AA2486"/>
    <w:rsid w:val="00AB09B6"/>
    <w:rsid w:val="00AB5085"/>
    <w:rsid w:val="00AB7F14"/>
    <w:rsid w:val="00AC2603"/>
    <w:rsid w:val="00AD5458"/>
    <w:rsid w:val="00AF1447"/>
    <w:rsid w:val="00B11895"/>
    <w:rsid w:val="00B45B5E"/>
    <w:rsid w:val="00B628D9"/>
    <w:rsid w:val="00B77E3E"/>
    <w:rsid w:val="00B8276A"/>
    <w:rsid w:val="00B84FB8"/>
    <w:rsid w:val="00B9660D"/>
    <w:rsid w:val="00BB0A7A"/>
    <w:rsid w:val="00BD284D"/>
    <w:rsid w:val="00BD403B"/>
    <w:rsid w:val="00BE5766"/>
    <w:rsid w:val="00BF1716"/>
    <w:rsid w:val="00C112FB"/>
    <w:rsid w:val="00C33A51"/>
    <w:rsid w:val="00C37BB2"/>
    <w:rsid w:val="00C77B07"/>
    <w:rsid w:val="00CA0FF9"/>
    <w:rsid w:val="00CC6382"/>
    <w:rsid w:val="00CD4FA5"/>
    <w:rsid w:val="00CD576C"/>
    <w:rsid w:val="00CF151B"/>
    <w:rsid w:val="00CF392D"/>
    <w:rsid w:val="00CF5F29"/>
    <w:rsid w:val="00D11F5B"/>
    <w:rsid w:val="00D2659B"/>
    <w:rsid w:val="00D31F42"/>
    <w:rsid w:val="00D37826"/>
    <w:rsid w:val="00D5066E"/>
    <w:rsid w:val="00D51BDD"/>
    <w:rsid w:val="00D57E3C"/>
    <w:rsid w:val="00D64D0D"/>
    <w:rsid w:val="00D66162"/>
    <w:rsid w:val="00D67313"/>
    <w:rsid w:val="00D73E06"/>
    <w:rsid w:val="00D74DA0"/>
    <w:rsid w:val="00D95C7B"/>
    <w:rsid w:val="00DB78C6"/>
    <w:rsid w:val="00DD7D6D"/>
    <w:rsid w:val="00DE2303"/>
    <w:rsid w:val="00E00895"/>
    <w:rsid w:val="00E00F13"/>
    <w:rsid w:val="00E0570D"/>
    <w:rsid w:val="00E079A1"/>
    <w:rsid w:val="00E14265"/>
    <w:rsid w:val="00E467EC"/>
    <w:rsid w:val="00E815E8"/>
    <w:rsid w:val="00EA662B"/>
    <w:rsid w:val="00ED309E"/>
    <w:rsid w:val="00ED457A"/>
    <w:rsid w:val="00F01923"/>
    <w:rsid w:val="00F04BD3"/>
    <w:rsid w:val="00F34A3A"/>
    <w:rsid w:val="00F35268"/>
    <w:rsid w:val="00F64FD1"/>
    <w:rsid w:val="00F9085F"/>
    <w:rsid w:val="00FC536D"/>
    <w:rsid w:val="00FD1826"/>
    <w:rsid w:val="00FD61DE"/>
    <w:rsid w:val="00FE01A9"/>
    <w:rsid w:val="00FE2FE1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98C7-55F8-4F1A-9A0E-3F195A27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3</cp:revision>
  <cp:lastPrinted>2016-09-16T06:43:00Z</cp:lastPrinted>
  <dcterms:created xsi:type="dcterms:W3CDTF">2016-09-16T06:39:00Z</dcterms:created>
  <dcterms:modified xsi:type="dcterms:W3CDTF">2016-09-16T06:43:00Z</dcterms:modified>
</cp:coreProperties>
</file>